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42699" w:rsidRPr="00594F84">
              <w:rPr>
                <w:rFonts w:hAnsi="ＭＳ 明朝"/>
                <w:b/>
                <w:noProof/>
                <w:spacing w:val="8"/>
                <w:sz w:val="28"/>
              </w:rPr>
              <w:t>長寿橋ほか８橋　橋梁点検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7614D"/>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699"/>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B615-5CE7-471A-93A0-70752789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9-08T00:34:00Z</cp:lastPrinted>
  <dcterms:created xsi:type="dcterms:W3CDTF">2022-09-05T07:07:00Z</dcterms:created>
  <dcterms:modified xsi:type="dcterms:W3CDTF">2022-09-08T00:34:00Z</dcterms:modified>
</cp:coreProperties>
</file>